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资产评估理论和方法</w:t>
      </w:r>
    </w:p>
    <w:p>
      <w:r>
        <w:t>作者：夏佐铎著</w:t>
      </w:r>
    </w:p>
    <w:p>
      <w:r>
        <w:t>出版社：武汉：中国地质大学出版社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矿产资源资产评估理论和方法 评论地址：https://www.jiaokey.com/book/detail/116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